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3B" w:rsidRDefault="00764BF3" w:rsidP="005B063B">
      <w:pPr>
        <w:spacing w:after="0"/>
        <w:jc w:val="both"/>
        <w:rPr>
          <w:sz w:val="24"/>
          <w:szCs w:val="24"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632460</wp:posOffset>
            </wp:positionH>
            <wp:positionV relativeFrom="margin">
              <wp:posOffset>-756920</wp:posOffset>
            </wp:positionV>
            <wp:extent cx="6905625" cy="107632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39C4" w:rsidRPr="00CF511D">
        <w:rPr>
          <w:rFonts w:ascii="Arial Narrow" w:hAnsi="Arial Narrow"/>
        </w:rPr>
        <w:t xml:space="preserve">                                        </w:t>
      </w:r>
    </w:p>
    <w:p w:rsidR="005B063B" w:rsidRPr="0008695C" w:rsidRDefault="005B063B" w:rsidP="005B063B">
      <w:pPr>
        <w:spacing w:after="0"/>
        <w:jc w:val="both"/>
        <w:rPr>
          <w:rFonts w:ascii="Arial" w:hAnsi="Arial" w:cs="Arial"/>
          <w:b/>
        </w:rPr>
      </w:pPr>
    </w:p>
    <w:p w:rsidR="005B063B" w:rsidRPr="0008695C" w:rsidRDefault="005B063B" w:rsidP="005B063B">
      <w:pPr>
        <w:spacing w:after="0"/>
        <w:jc w:val="both"/>
        <w:rPr>
          <w:rFonts w:ascii="Arial" w:hAnsi="Arial" w:cs="Arial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b/>
          <w:sz w:val="22"/>
          <w:szCs w:val="22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b/>
          <w:sz w:val="22"/>
          <w:szCs w:val="22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b/>
          <w:sz w:val="22"/>
          <w:szCs w:val="22"/>
        </w:rPr>
      </w:pPr>
    </w:p>
    <w:p w:rsidR="00D542F4" w:rsidRPr="0008695C" w:rsidRDefault="003034FC" w:rsidP="003034FC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TARIA Nº 019, de</w:t>
      </w:r>
      <w:r w:rsidR="00C97691">
        <w:rPr>
          <w:rFonts w:ascii="Arial" w:hAnsi="Arial" w:cs="Arial"/>
          <w:b/>
          <w:bCs/>
          <w:sz w:val="22"/>
          <w:szCs w:val="22"/>
        </w:rPr>
        <w:t xml:space="preserve"> 16 de</w:t>
      </w:r>
      <w:r w:rsidR="003C50FA" w:rsidRPr="0008695C">
        <w:rPr>
          <w:rFonts w:ascii="Arial" w:hAnsi="Arial" w:cs="Arial"/>
          <w:b/>
          <w:bCs/>
          <w:sz w:val="22"/>
          <w:szCs w:val="22"/>
        </w:rPr>
        <w:t xml:space="preserve"> </w:t>
      </w:r>
      <w:r w:rsidRPr="0008695C">
        <w:rPr>
          <w:rFonts w:ascii="Arial" w:hAnsi="Arial" w:cs="Arial"/>
          <w:b/>
          <w:bCs/>
          <w:sz w:val="22"/>
          <w:szCs w:val="22"/>
        </w:rPr>
        <w:t xml:space="preserve">abril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="003C50FA" w:rsidRPr="0008695C">
        <w:rPr>
          <w:rFonts w:ascii="Arial" w:hAnsi="Arial" w:cs="Arial"/>
          <w:b/>
          <w:bCs/>
          <w:sz w:val="22"/>
          <w:szCs w:val="22"/>
        </w:rPr>
        <w:t xml:space="preserve"> 2012</w:t>
      </w:r>
    </w:p>
    <w:p w:rsidR="00D542F4" w:rsidRPr="0008695C" w:rsidRDefault="00D542F4" w:rsidP="003C50FA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bCs/>
          <w:sz w:val="22"/>
          <w:szCs w:val="22"/>
        </w:rPr>
        <w:t xml:space="preserve"> </w:t>
      </w:r>
    </w:p>
    <w:p w:rsidR="00D542F4" w:rsidRPr="0096150D" w:rsidRDefault="00D542F4" w:rsidP="003034FC">
      <w:pPr>
        <w:pStyle w:val="Default"/>
        <w:ind w:left="2977"/>
        <w:jc w:val="both"/>
        <w:rPr>
          <w:rFonts w:ascii="Arial" w:hAnsi="Arial" w:cs="Arial"/>
          <w:b/>
          <w:sz w:val="20"/>
          <w:szCs w:val="20"/>
        </w:rPr>
      </w:pPr>
      <w:r w:rsidRPr="0096150D">
        <w:rPr>
          <w:rFonts w:ascii="Arial" w:hAnsi="Arial" w:cs="Arial"/>
          <w:b/>
          <w:sz w:val="20"/>
          <w:szCs w:val="20"/>
        </w:rPr>
        <w:t xml:space="preserve">Dispõe sobre a nomeação do </w:t>
      </w:r>
      <w:r w:rsidR="003034FC" w:rsidRPr="0096150D">
        <w:rPr>
          <w:rFonts w:ascii="Arial" w:hAnsi="Arial" w:cs="Arial"/>
          <w:b/>
          <w:sz w:val="20"/>
          <w:szCs w:val="20"/>
        </w:rPr>
        <w:t>PRESIDENTE DA COMISSÃO PERMANENTE DE LICITAÇÃO</w:t>
      </w:r>
      <w:r w:rsidRPr="0096150D">
        <w:rPr>
          <w:rFonts w:ascii="Arial" w:hAnsi="Arial" w:cs="Arial"/>
          <w:b/>
          <w:sz w:val="20"/>
          <w:szCs w:val="20"/>
        </w:rPr>
        <w:t xml:space="preserve"> para o exercício do ano de 2012.</w:t>
      </w:r>
    </w:p>
    <w:p w:rsidR="003C50FA" w:rsidRPr="0008695C" w:rsidRDefault="003C50FA" w:rsidP="00D542F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C50FA" w:rsidRPr="0008695C" w:rsidRDefault="003C50FA" w:rsidP="00D542F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C50FA" w:rsidRPr="0008695C" w:rsidRDefault="003C50FA" w:rsidP="00D542F4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3C50FA" w:rsidRPr="0008695C" w:rsidRDefault="00D542F4" w:rsidP="003C50F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sz w:val="22"/>
          <w:szCs w:val="22"/>
        </w:rPr>
        <w:t>Presidente do (CAU/AP), no uso das atribu</w:t>
      </w:r>
      <w:bookmarkStart w:id="0" w:name="_GoBack"/>
      <w:bookmarkEnd w:id="0"/>
      <w:r w:rsidRPr="0008695C">
        <w:rPr>
          <w:rFonts w:ascii="Arial" w:hAnsi="Arial" w:cs="Arial"/>
          <w:sz w:val="22"/>
          <w:szCs w:val="22"/>
        </w:rPr>
        <w:t xml:space="preserve">ições que lhe conferem o Regimento aprovado na 4ª Sessão Plenária </w:t>
      </w:r>
      <w:r w:rsidR="00201A08" w:rsidRPr="0008695C">
        <w:rPr>
          <w:rFonts w:ascii="Arial" w:hAnsi="Arial" w:cs="Arial"/>
          <w:sz w:val="22"/>
          <w:szCs w:val="22"/>
        </w:rPr>
        <w:t>O</w:t>
      </w:r>
      <w:r w:rsidRPr="0008695C">
        <w:rPr>
          <w:rFonts w:ascii="Arial" w:hAnsi="Arial" w:cs="Arial"/>
          <w:sz w:val="22"/>
          <w:szCs w:val="22"/>
        </w:rPr>
        <w:t>rdinária de 12</w:t>
      </w:r>
      <w:r w:rsidR="003C50FA" w:rsidRPr="0008695C">
        <w:rPr>
          <w:rFonts w:ascii="Arial" w:hAnsi="Arial" w:cs="Arial"/>
          <w:sz w:val="22"/>
          <w:szCs w:val="22"/>
        </w:rPr>
        <w:t xml:space="preserve"> </w:t>
      </w:r>
      <w:r w:rsidRPr="0008695C">
        <w:rPr>
          <w:rFonts w:ascii="Arial" w:hAnsi="Arial" w:cs="Arial"/>
          <w:sz w:val="22"/>
          <w:szCs w:val="22"/>
        </w:rPr>
        <w:t>de abril</w:t>
      </w:r>
      <w:r w:rsidR="003C50FA" w:rsidRPr="0008695C">
        <w:rPr>
          <w:rFonts w:ascii="Arial" w:hAnsi="Arial" w:cs="Arial"/>
          <w:sz w:val="22"/>
          <w:szCs w:val="22"/>
        </w:rPr>
        <w:t xml:space="preserve"> de 2012</w:t>
      </w:r>
    </w:p>
    <w:p w:rsidR="003C50FA" w:rsidRPr="0008695C" w:rsidRDefault="003C50FA" w:rsidP="003C50F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C50FA" w:rsidRPr="0008695C" w:rsidRDefault="003C50FA" w:rsidP="003C50FA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3C50FA" w:rsidRPr="0008695C" w:rsidRDefault="003C50FA" w:rsidP="003034FC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542F4" w:rsidRPr="0008695C" w:rsidRDefault="00D542F4" w:rsidP="003034FC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08695C">
        <w:rPr>
          <w:rFonts w:ascii="Arial" w:hAnsi="Arial" w:cs="Arial"/>
          <w:b/>
          <w:bCs/>
          <w:sz w:val="22"/>
          <w:szCs w:val="22"/>
        </w:rPr>
        <w:t>RESOLVE:</w:t>
      </w: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sz w:val="22"/>
          <w:szCs w:val="22"/>
        </w:rPr>
      </w:pPr>
    </w:p>
    <w:p w:rsidR="003C50FA" w:rsidRPr="0008695C" w:rsidRDefault="003C50FA" w:rsidP="00D542F4">
      <w:pPr>
        <w:pStyle w:val="Default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b/>
          <w:sz w:val="22"/>
          <w:szCs w:val="22"/>
        </w:rPr>
        <w:t>Art.1°</w:t>
      </w:r>
      <w:r w:rsidRPr="0008695C">
        <w:rPr>
          <w:rFonts w:ascii="Arial" w:hAnsi="Arial" w:cs="Arial"/>
          <w:sz w:val="22"/>
          <w:szCs w:val="22"/>
        </w:rPr>
        <w:t xml:space="preserve"> Nomear o arquiteto e conselheiro</w:t>
      </w:r>
      <w:r w:rsidRPr="0008695C">
        <w:rPr>
          <w:rFonts w:ascii="Arial" w:hAnsi="Arial" w:cs="Arial"/>
          <w:b/>
          <w:sz w:val="22"/>
          <w:szCs w:val="22"/>
        </w:rPr>
        <w:t xml:space="preserve"> EUMENIDES DE ALMEIDA MASCARENHAS </w:t>
      </w:r>
      <w:r w:rsidRPr="0008695C">
        <w:rPr>
          <w:rFonts w:ascii="Arial" w:hAnsi="Arial" w:cs="Arial"/>
          <w:sz w:val="22"/>
          <w:szCs w:val="22"/>
        </w:rPr>
        <w:t xml:space="preserve">para a função de </w:t>
      </w:r>
      <w:r w:rsidR="00C95CD4" w:rsidRPr="0008695C">
        <w:rPr>
          <w:rFonts w:ascii="Arial" w:hAnsi="Arial" w:cs="Arial"/>
          <w:sz w:val="22"/>
          <w:szCs w:val="22"/>
        </w:rPr>
        <w:t>Presidente</w:t>
      </w:r>
      <w:r w:rsidRPr="0008695C">
        <w:rPr>
          <w:rFonts w:ascii="Arial" w:hAnsi="Arial" w:cs="Arial"/>
          <w:sz w:val="22"/>
          <w:szCs w:val="22"/>
        </w:rPr>
        <w:t xml:space="preserve"> da Comissão Permanente de Licitação do CAU</w:t>
      </w:r>
      <w:r w:rsidR="000351B0" w:rsidRPr="0008695C">
        <w:rPr>
          <w:rFonts w:ascii="Arial" w:hAnsi="Arial" w:cs="Arial"/>
          <w:sz w:val="22"/>
          <w:szCs w:val="22"/>
        </w:rPr>
        <w:t>/AP</w:t>
      </w:r>
      <w:r w:rsidRPr="0008695C">
        <w:rPr>
          <w:rFonts w:ascii="Arial" w:hAnsi="Arial" w:cs="Arial"/>
          <w:sz w:val="22"/>
          <w:szCs w:val="22"/>
        </w:rPr>
        <w:t xml:space="preserve"> para o exercício do ano de 2012.</w:t>
      </w: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b/>
          <w:sz w:val="22"/>
          <w:szCs w:val="22"/>
        </w:rPr>
        <w:t>Art.2º</w:t>
      </w:r>
      <w:r w:rsidRPr="0008695C">
        <w:rPr>
          <w:rFonts w:ascii="Arial" w:hAnsi="Arial" w:cs="Arial"/>
          <w:sz w:val="22"/>
          <w:szCs w:val="22"/>
        </w:rPr>
        <w:t xml:space="preserve"> Os coordenadores terão as atribuições de conduzir e dar encaminhamentos de acordo </w:t>
      </w:r>
      <w:proofErr w:type="gramStart"/>
      <w:r w:rsidRPr="0008695C">
        <w:rPr>
          <w:rFonts w:ascii="Arial" w:hAnsi="Arial" w:cs="Arial"/>
          <w:sz w:val="22"/>
          <w:szCs w:val="22"/>
        </w:rPr>
        <w:t>com  as</w:t>
      </w:r>
      <w:proofErr w:type="gramEnd"/>
      <w:r w:rsidRPr="0008695C">
        <w:rPr>
          <w:rFonts w:ascii="Arial" w:hAnsi="Arial" w:cs="Arial"/>
          <w:sz w:val="22"/>
          <w:szCs w:val="22"/>
        </w:rPr>
        <w:t xml:space="preserve"> questões regimentais do CAU/AP.</w:t>
      </w: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b/>
          <w:sz w:val="22"/>
          <w:szCs w:val="22"/>
        </w:rPr>
        <w:t>Art</w:t>
      </w:r>
      <w:r w:rsidR="0008695C">
        <w:rPr>
          <w:rFonts w:ascii="Arial" w:hAnsi="Arial" w:cs="Arial"/>
          <w:b/>
          <w:sz w:val="22"/>
          <w:szCs w:val="22"/>
        </w:rPr>
        <w:t>.</w:t>
      </w:r>
      <w:r w:rsidRPr="0008695C">
        <w:rPr>
          <w:rFonts w:ascii="Arial" w:hAnsi="Arial" w:cs="Arial"/>
          <w:b/>
          <w:sz w:val="22"/>
          <w:szCs w:val="22"/>
        </w:rPr>
        <w:t xml:space="preserve"> 3º</w:t>
      </w:r>
      <w:r w:rsidRPr="0008695C">
        <w:rPr>
          <w:rFonts w:ascii="Arial" w:hAnsi="Arial" w:cs="Arial"/>
          <w:sz w:val="22"/>
          <w:szCs w:val="22"/>
        </w:rPr>
        <w:t xml:space="preserve"> Esta Comissão terá até 02 membros externos convidados e aprovados os nomes pelo Plenário do CAU/AP.</w:t>
      </w: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2F4" w:rsidRPr="003D26F5" w:rsidRDefault="00D542F4" w:rsidP="00D542F4">
      <w:pPr>
        <w:pStyle w:val="Default"/>
        <w:rPr>
          <w:rFonts w:ascii="Arial" w:hAnsi="Arial" w:cs="Arial"/>
          <w:b/>
          <w:sz w:val="22"/>
          <w:szCs w:val="22"/>
        </w:rPr>
      </w:pPr>
    </w:p>
    <w:p w:rsidR="00D542F4" w:rsidRPr="0008695C" w:rsidRDefault="003D26F5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D26F5">
        <w:rPr>
          <w:rFonts w:ascii="Arial" w:hAnsi="Arial" w:cs="Arial"/>
          <w:b/>
          <w:sz w:val="22"/>
          <w:szCs w:val="22"/>
        </w:rPr>
        <w:t>Art. 3º</w:t>
      </w:r>
      <w:r>
        <w:rPr>
          <w:rFonts w:ascii="Arial" w:hAnsi="Arial" w:cs="Arial"/>
          <w:sz w:val="22"/>
          <w:szCs w:val="22"/>
        </w:rPr>
        <w:t xml:space="preserve"> </w:t>
      </w:r>
      <w:r w:rsidR="00D542F4" w:rsidRPr="0008695C">
        <w:rPr>
          <w:rFonts w:ascii="Arial" w:hAnsi="Arial" w:cs="Arial"/>
          <w:sz w:val="22"/>
          <w:szCs w:val="22"/>
        </w:rPr>
        <w:t xml:space="preserve">Esta </w:t>
      </w:r>
      <w:r w:rsidR="00DE5A97" w:rsidRPr="0008695C">
        <w:rPr>
          <w:rFonts w:ascii="Arial" w:hAnsi="Arial" w:cs="Arial"/>
          <w:sz w:val="22"/>
          <w:szCs w:val="22"/>
        </w:rPr>
        <w:t>Portaria</w:t>
      </w:r>
      <w:r w:rsidR="00D542F4" w:rsidRPr="0008695C">
        <w:rPr>
          <w:rFonts w:ascii="Arial" w:hAnsi="Arial" w:cs="Arial"/>
          <w:sz w:val="22"/>
          <w:szCs w:val="22"/>
        </w:rPr>
        <w:t xml:space="preserve"> entra em vigor nesta data.</w:t>
      </w: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542F4" w:rsidRPr="0008695C" w:rsidRDefault="00000CF7" w:rsidP="00D542F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08695C">
        <w:rPr>
          <w:rFonts w:ascii="Arial" w:hAnsi="Arial" w:cs="Arial"/>
          <w:sz w:val="22"/>
          <w:szCs w:val="22"/>
        </w:rPr>
        <w:t>Dê ciência, publique e cumpra-se.</w:t>
      </w:r>
    </w:p>
    <w:p w:rsidR="00D542F4" w:rsidRPr="0008695C" w:rsidRDefault="00D542F4" w:rsidP="00D542F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351B0" w:rsidRPr="0008695C" w:rsidRDefault="000351B0" w:rsidP="00D542F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000CF7" w:rsidRPr="0008695C" w:rsidRDefault="00000CF7" w:rsidP="00D542F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C50FA" w:rsidRPr="0008695C" w:rsidRDefault="003C50FA" w:rsidP="00D542F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542F4" w:rsidRPr="0008695C" w:rsidRDefault="00D542F4" w:rsidP="00D542F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226CC3" w:rsidRPr="0008695C" w:rsidRDefault="003D26F5" w:rsidP="003C50FA">
      <w:pPr>
        <w:spacing w:after="0"/>
        <w:jc w:val="center"/>
        <w:outlineLvl w:val="0"/>
        <w:rPr>
          <w:rFonts w:ascii="Arial" w:hAnsi="Arial" w:cs="Arial"/>
        </w:rPr>
      </w:pPr>
      <w:r w:rsidRPr="0008695C">
        <w:rPr>
          <w:rFonts w:ascii="Arial" w:hAnsi="Arial" w:cs="Arial"/>
        </w:rPr>
        <w:t xml:space="preserve">José Alberto </w:t>
      </w:r>
      <w:r>
        <w:rPr>
          <w:rFonts w:ascii="Arial" w:hAnsi="Arial" w:cs="Arial"/>
        </w:rPr>
        <w:t>T</w:t>
      </w:r>
      <w:r w:rsidRPr="0008695C">
        <w:rPr>
          <w:rFonts w:ascii="Arial" w:hAnsi="Arial" w:cs="Arial"/>
        </w:rPr>
        <w:t>ostes</w:t>
      </w:r>
    </w:p>
    <w:p w:rsidR="00D542F4" w:rsidRPr="0008695C" w:rsidRDefault="003D26F5" w:rsidP="003C50FA">
      <w:pPr>
        <w:spacing w:after="0"/>
        <w:jc w:val="center"/>
        <w:outlineLvl w:val="0"/>
        <w:rPr>
          <w:rFonts w:ascii="Arial" w:hAnsi="Arial" w:cs="Arial"/>
        </w:rPr>
      </w:pPr>
      <w:r w:rsidRPr="0008695C">
        <w:rPr>
          <w:rFonts w:ascii="Arial" w:hAnsi="Arial" w:cs="Arial"/>
        </w:rPr>
        <w:t xml:space="preserve">Presidente do </w:t>
      </w:r>
      <w:r>
        <w:rPr>
          <w:rFonts w:ascii="Arial" w:hAnsi="Arial" w:cs="Arial"/>
        </w:rPr>
        <w:t>C</w:t>
      </w:r>
      <w:r w:rsidRPr="0008695C">
        <w:rPr>
          <w:rFonts w:ascii="Arial" w:hAnsi="Arial" w:cs="Arial"/>
        </w:rPr>
        <w:t xml:space="preserve">onselho de </w:t>
      </w:r>
      <w:proofErr w:type="gramStart"/>
      <w:r>
        <w:rPr>
          <w:rFonts w:ascii="Arial" w:hAnsi="Arial" w:cs="Arial"/>
        </w:rPr>
        <w:t>A</w:t>
      </w:r>
      <w:r w:rsidRPr="0008695C">
        <w:rPr>
          <w:rFonts w:ascii="Arial" w:hAnsi="Arial" w:cs="Arial"/>
        </w:rPr>
        <w:t>rquitetura  e</w:t>
      </w:r>
      <w:proofErr w:type="gramEnd"/>
      <w:r w:rsidRPr="000869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</w:t>
      </w:r>
      <w:r w:rsidRPr="0008695C">
        <w:rPr>
          <w:rFonts w:ascii="Arial" w:hAnsi="Arial" w:cs="Arial"/>
        </w:rPr>
        <w:t xml:space="preserve">rbanismo do </w:t>
      </w:r>
      <w:r>
        <w:rPr>
          <w:rFonts w:ascii="Arial" w:hAnsi="Arial" w:cs="Arial"/>
        </w:rPr>
        <w:t>A</w:t>
      </w:r>
      <w:r w:rsidRPr="0008695C">
        <w:rPr>
          <w:rFonts w:ascii="Arial" w:hAnsi="Arial" w:cs="Arial"/>
        </w:rPr>
        <w:t>mapá</w:t>
      </w:r>
    </w:p>
    <w:sectPr w:rsidR="00D542F4" w:rsidRPr="0008695C" w:rsidSect="0008695C">
      <w:footerReference w:type="default" r:id="rId9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BD0" w:rsidRDefault="00CD6BD0" w:rsidP="00764BF3">
      <w:pPr>
        <w:spacing w:after="0" w:line="240" w:lineRule="auto"/>
      </w:pPr>
      <w:r>
        <w:separator/>
      </w:r>
    </w:p>
  </w:endnote>
  <w:endnote w:type="continuationSeparator" w:id="0">
    <w:p w:rsidR="00CD6BD0" w:rsidRDefault="00CD6BD0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Av. Salgado Filho, 405 – Centro – Macapá/AP – CEP 68.900-0</w:t>
    </w:r>
    <w:r w:rsidR="00EC6389">
      <w:rPr>
        <w:color w:val="4F81BD" w:themeColor="accent1"/>
      </w:rPr>
      <w:t>32</w:t>
    </w:r>
  </w:p>
  <w:p w:rsidR="00764BF3" w:rsidRPr="009A5D7C" w:rsidRDefault="00764BF3" w:rsidP="00764BF3">
    <w:pPr>
      <w:pStyle w:val="Rodap"/>
      <w:ind w:left="-426"/>
      <w:jc w:val="center"/>
      <w:rPr>
        <w:color w:val="4F81BD" w:themeColor="accent1"/>
      </w:rPr>
    </w:pPr>
    <w:r w:rsidRPr="009A5D7C">
      <w:rPr>
        <w:color w:val="4F81BD" w:themeColor="accent1"/>
      </w:rPr>
      <w:t>Tel. (096) 3223 6194/9974 0800/8129 1509</w:t>
    </w:r>
  </w:p>
  <w:p w:rsidR="00764BF3" w:rsidRDefault="00CD6BD0" w:rsidP="00764BF3">
    <w:pPr>
      <w:pStyle w:val="Rodap"/>
      <w:ind w:left="-426"/>
      <w:jc w:val="center"/>
    </w:pPr>
    <w:hyperlink r:id="rId1" w:history="1">
      <w:r w:rsidR="00764BF3" w:rsidRPr="00F92733">
        <w:rPr>
          <w:rStyle w:val="Hyperlink"/>
        </w:rPr>
        <w:t>presidente@cauap.org.br</w:t>
      </w:r>
    </w:hyperlink>
  </w:p>
  <w:p w:rsidR="00764BF3" w:rsidRDefault="00764BF3" w:rsidP="00764BF3">
    <w:pPr>
      <w:pStyle w:val="Rodap"/>
    </w:pPr>
    <w:r>
      <w:t xml:space="preserve">                                                              </w:t>
    </w:r>
    <w:hyperlink r:id="rId2" w:history="1">
      <w:r w:rsidRPr="00F92733">
        <w:rPr>
          <w:rStyle w:val="Hyperlink"/>
        </w:rPr>
        <w:t>secretariageral@cauap.org.br</w:t>
      </w:r>
    </w:hyperlink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BD0" w:rsidRDefault="00CD6BD0" w:rsidP="00764BF3">
      <w:pPr>
        <w:spacing w:after="0" w:line="240" w:lineRule="auto"/>
      </w:pPr>
      <w:r>
        <w:separator/>
      </w:r>
    </w:p>
  </w:footnote>
  <w:footnote w:type="continuationSeparator" w:id="0">
    <w:p w:rsidR="00CD6BD0" w:rsidRDefault="00CD6BD0" w:rsidP="00764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E784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74054AC"/>
    <w:multiLevelType w:val="hybridMultilevel"/>
    <w:tmpl w:val="AAA86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B11EB"/>
    <w:multiLevelType w:val="hybridMultilevel"/>
    <w:tmpl w:val="5FAE0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E0E93"/>
    <w:multiLevelType w:val="hybridMultilevel"/>
    <w:tmpl w:val="B1824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5D9"/>
    <w:multiLevelType w:val="multilevel"/>
    <w:tmpl w:val="271A8D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1C839D4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FFF1325"/>
    <w:multiLevelType w:val="hybridMultilevel"/>
    <w:tmpl w:val="B1AEF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E25BB"/>
    <w:multiLevelType w:val="hybridMultilevel"/>
    <w:tmpl w:val="7DEA1B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DD1180"/>
    <w:multiLevelType w:val="hybridMultilevel"/>
    <w:tmpl w:val="375299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A2610F"/>
    <w:multiLevelType w:val="hybridMultilevel"/>
    <w:tmpl w:val="3A3C89A0"/>
    <w:lvl w:ilvl="0" w:tplc="8C38E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E3C6A"/>
    <w:multiLevelType w:val="hybridMultilevel"/>
    <w:tmpl w:val="CA026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180F8A"/>
    <w:multiLevelType w:val="hybridMultilevel"/>
    <w:tmpl w:val="BD0E6B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31FE3"/>
    <w:multiLevelType w:val="hybridMultilevel"/>
    <w:tmpl w:val="F7C841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C0891"/>
    <w:multiLevelType w:val="multilevel"/>
    <w:tmpl w:val="A482B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7EC40806"/>
    <w:multiLevelType w:val="multilevel"/>
    <w:tmpl w:val="90988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00CF7"/>
    <w:rsid w:val="000351B0"/>
    <w:rsid w:val="000610C8"/>
    <w:rsid w:val="00082D2A"/>
    <w:rsid w:val="0008695C"/>
    <w:rsid w:val="00090396"/>
    <w:rsid w:val="000C4B0E"/>
    <w:rsid w:val="000D35D9"/>
    <w:rsid w:val="000F5276"/>
    <w:rsid w:val="00116D88"/>
    <w:rsid w:val="00124813"/>
    <w:rsid w:val="001277C0"/>
    <w:rsid w:val="00171C75"/>
    <w:rsid w:val="001739C4"/>
    <w:rsid w:val="0018560C"/>
    <w:rsid w:val="001A195B"/>
    <w:rsid w:val="001E27BF"/>
    <w:rsid w:val="001E73F0"/>
    <w:rsid w:val="001F25F5"/>
    <w:rsid w:val="00201A08"/>
    <w:rsid w:val="0020580A"/>
    <w:rsid w:val="0021552D"/>
    <w:rsid w:val="00216245"/>
    <w:rsid w:val="00226CC3"/>
    <w:rsid w:val="002755ED"/>
    <w:rsid w:val="002900AE"/>
    <w:rsid w:val="002922CC"/>
    <w:rsid w:val="002C2240"/>
    <w:rsid w:val="003034FC"/>
    <w:rsid w:val="00304C92"/>
    <w:rsid w:val="003062DC"/>
    <w:rsid w:val="003227B7"/>
    <w:rsid w:val="00326B30"/>
    <w:rsid w:val="00344713"/>
    <w:rsid w:val="00350273"/>
    <w:rsid w:val="00372D01"/>
    <w:rsid w:val="003827D0"/>
    <w:rsid w:val="00392569"/>
    <w:rsid w:val="003A5758"/>
    <w:rsid w:val="003B37B8"/>
    <w:rsid w:val="003C50FA"/>
    <w:rsid w:val="003D26F5"/>
    <w:rsid w:val="004006CF"/>
    <w:rsid w:val="0040091F"/>
    <w:rsid w:val="00403F46"/>
    <w:rsid w:val="00423ADE"/>
    <w:rsid w:val="004247B4"/>
    <w:rsid w:val="00441AF7"/>
    <w:rsid w:val="00445878"/>
    <w:rsid w:val="00453C4B"/>
    <w:rsid w:val="00482232"/>
    <w:rsid w:val="004859C9"/>
    <w:rsid w:val="004A3029"/>
    <w:rsid w:val="004B5C88"/>
    <w:rsid w:val="004C1071"/>
    <w:rsid w:val="00507331"/>
    <w:rsid w:val="005331C5"/>
    <w:rsid w:val="0056723F"/>
    <w:rsid w:val="005675F5"/>
    <w:rsid w:val="00573C9B"/>
    <w:rsid w:val="005B063B"/>
    <w:rsid w:val="005D3DF2"/>
    <w:rsid w:val="005E2450"/>
    <w:rsid w:val="005F330B"/>
    <w:rsid w:val="006069AB"/>
    <w:rsid w:val="00622E5B"/>
    <w:rsid w:val="006308CF"/>
    <w:rsid w:val="00635C8E"/>
    <w:rsid w:val="00636812"/>
    <w:rsid w:val="006410C1"/>
    <w:rsid w:val="00694D8D"/>
    <w:rsid w:val="006D2E81"/>
    <w:rsid w:val="00703A30"/>
    <w:rsid w:val="00720F52"/>
    <w:rsid w:val="007258D6"/>
    <w:rsid w:val="00730E87"/>
    <w:rsid w:val="00734513"/>
    <w:rsid w:val="0074156F"/>
    <w:rsid w:val="0075196C"/>
    <w:rsid w:val="00764BF3"/>
    <w:rsid w:val="007948F2"/>
    <w:rsid w:val="007A637A"/>
    <w:rsid w:val="007B04B6"/>
    <w:rsid w:val="007D04B9"/>
    <w:rsid w:val="00801471"/>
    <w:rsid w:val="00802B73"/>
    <w:rsid w:val="00820441"/>
    <w:rsid w:val="0082075B"/>
    <w:rsid w:val="008208BC"/>
    <w:rsid w:val="00844491"/>
    <w:rsid w:val="008519FB"/>
    <w:rsid w:val="008701FD"/>
    <w:rsid w:val="008748CB"/>
    <w:rsid w:val="0089426D"/>
    <w:rsid w:val="008A0BF5"/>
    <w:rsid w:val="008A2910"/>
    <w:rsid w:val="008B2486"/>
    <w:rsid w:val="008F6621"/>
    <w:rsid w:val="00960E48"/>
    <w:rsid w:val="0096150D"/>
    <w:rsid w:val="00977FCC"/>
    <w:rsid w:val="00991F38"/>
    <w:rsid w:val="009F5CEA"/>
    <w:rsid w:val="00A0519C"/>
    <w:rsid w:val="00A05A8A"/>
    <w:rsid w:val="00A26635"/>
    <w:rsid w:val="00A4004C"/>
    <w:rsid w:val="00A41907"/>
    <w:rsid w:val="00A42406"/>
    <w:rsid w:val="00A524BF"/>
    <w:rsid w:val="00AC5383"/>
    <w:rsid w:val="00AD27B2"/>
    <w:rsid w:val="00AD3258"/>
    <w:rsid w:val="00B070F5"/>
    <w:rsid w:val="00B12588"/>
    <w:rsid w:val="00B36AAD"/>
    <w:rsid w:val="00B54555"/>
    <w:rsid w:val="00B7064F"/>
    <w:rsid w:val="00B73EAD"/>
    <w:rsid w:val="00BC487C"/>
    <w:rsid w:val="00BC4B05"/>
    <w:rsid w:val="00BD09A4"/>
    <w:rsid w:val="00BF067C"/>
    <w:rsid w:val="00C16028"/>
    <w:rsid w:val="00C24E5F"/>
    <w:rsid w:val="00C717BE"/>
    <w:rsid w:val="00C95CD4"/>
    <w:rsid w:val="00C97691"/>
    <w:rsid w:val="00CB3542"/>
    <w:rsid w:val="00CD6BD0"/>
    <w:rsid w:val="00CF30AA"/>
    <w:rsid w:val="00CF511D"/>
    <w:rsid w:val="00D542F4"/>
    <w:rsid w:val="00D56E89"/>
    <w:rsid w:val="00D573A6"/>
    <w:rsid w:val="00D70583"/>
    <w:rsid w:val="00D708A9"/>
    <w:rsid w:val="00DC7311"/>
    <w:rsid w:val="00DD5AA8"/>
    <w:rsid w:val="00DE5A97"/>
    <w:rsid w:val="00DF04D9"/>
    <w:rsid w:val="00DF076A"/>
    <w:rsid w:val="00E254B5"/>
    <w:rsid w:val="00E57D8F"/>
    <w:rsid w:val="00E7369C"/>
    <w:rsid w:val="00E77793"/>
    <w:rsid w:val="00E84AB9"/>
    <w:rsid w:val="00EC6389"/>
    <w:rsid w:val="00EE46BD"/>
    <w:rsid w:val="00F20E8C"/>
    <w:rsid w:val="00F46C3E"/>
    <w:rsid w:val="00F54861"/>
    <w:rsid w:val="00F642CB"/>
    <w:rsid w:val="00F77D5E"/>
    <w:rsid w:val="00FA3D2E"/>
    <w:rsid w:val="00FB1A97"/>
    <w:rsid w:val="00FB3AA7"/>
    <w:rsid w:val="00FC167B"/>
    <w:rsid w:val="00F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2336A-F5F4-41B4-B4E6-07805B87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63B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254B5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54B5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254B5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54B5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54B5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54B5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54B5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54B5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54B5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642C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uiPriority w:val="9"/>
    <w:rsid w:val="00E25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254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54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54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54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5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5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D542F4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presidente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93D9-5DCC-4BED-B530-203C522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UAP-GERENCIA</cp:lastModifiedBy>
  <cp:revision>17</cp:revision>
  <cp:lastPrinted>2012-04-30T20:47:00Z</cp:lastPrinted>
  <dcterms:created xsi:type="dcterms:W3CDTF">2012-04-17T18:27:00Z</dcterms:created>
  <dcterms:modified xsi:type="dcterms:W3CDTF">2019-10-30T15:28:00Z</dcterms:modified>
</cp:coreProperties>
</file>